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ԱՆ-ԷԱՃ-ԾՁԲ-01/1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ԷՐՈՆԱՎԻԳԱՑԻԱ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Ի. Գասպարյան 33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едоставление Интернет-услуг (ISP)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ՇԻԲ 24706420008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ՅԱԷՐՈՆԱՎԻԳԱՑԻԱ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